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......</w:t>
      </w:r>
      <w:r w:rsidR="00DA72CB">
        <w:rPr>
          <w:b/>
          <w:sz w:val="24"/>
          <w:szCs w:val="24"/>
        </w:rPr>
        <w:t>1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047E03" w:rsidRDefault="00CF3810" w:rsidP="00047E03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047E03">
        <w:rPr>
          <w:bCs/>
          <w:sz w:val="24"/>
          <w:szCs w:val="24"/>
        </w:rPr>
        <w:t>SK39 5600 0000 0004 9796 5085 – ŠJ/MŠ Húskova 45</w:t>
      </w:r>
    </w:p>
    <w:p w:rsidR="00047E03" w:rsidRPr="003F4C15" w:rsidRDefault="00047E03" w:rsidP="00047E03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88 5600 0000 0004 9796 8083 – ŠJ/MŠ Čordáková 17</w:t>
      </w:r>
    </w:p>
    <w:p w:rsidR="00B66221" w:rsidRDefault="00624E1C" w:rsidP="00047E03">
      <w:pPr>
        <w:ind w:firstLine="567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047E03">
        <w:rPr>
          <w:bCs/>
          <w:sz w:val="24"/>
          <w:szCs w:val="24"/>
        </w:rPr>
        <w:t xml:space="preserve"> Húsková 45</w:t>
      </w:r>
      <w:r w:rsidR="00DA72CB">
        <w:rPr>
          <w:bCs/>
          <w:sz w:val="24"/>
          <w:szCs w:val="24"/>
        </w:rPr>
        <w:t xml:space="preserve">    Š</w:t>
      </w:r>
      <w:r w:rsidR="00047E03">
        <w:rPr>
          <w:bCs/>
          <w:sz w:val="24"/>
          <w:szCs w:val="24"/>
        </w:rPr>
        <w:t>kolská jedáleň pri MŠ Čordáková 17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</w:t>
      </w:r>
      <w:r w:rsidR="00DA451F">
        <w:rPr>
          <w:bCs/>
          <w:sz w:val="24"/>
          <w:szCs w:val="24"/>
        </w:rPr>
        <w:t>Húsková 45</w:t>
      </w:r>
      <w:r w:rsidR="00DA72CB">
        <w:rPr>
          <w:bCs/>
          <w:sz w:val="24"/>
          <w:szCs w:val="24"/>
        </w:rPr>
        <w:t xml:space="preserve"> v Košiciach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r w:rsidR="00047E03">
        <w:rPr>
          <w:bCs/>
          <w:sz w:val="24"/>
          <w:szCs w:val="24"/>
        </w:rPr>
        <w:t>Čordáková 17</w:t>
      </w:r>
      <w:r w:rsidR="00DA45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047E03">
        <w:rPr>
          <w:bCs/>
          <w:sz w:val="24"/>
          <w:szCs w:val="24"/>
        </w:rPr>
        <w:t xml:space="preserve"> Dzuriková Daniel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47E03">
        <w:rPr>
          <w:bCs/>
          <w:sz w:val="24"/>
          <w:szCs w:val="24"/>
        </w:rPr>
        <w:t>sjcordakov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DA451F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047E03">
        <w:rPr>
          <w:rFonts w:ascii="Times New Roman" w:hAnsi="Times New Roman" w:cs="Times New Roman"/>
          <w:b/>
          <w:bCs/>
          <w:sz w:val="24"/>
          <w:szCs w:val="24"/>
        </w:rPr>
        <w:t xml:space="preserve"> Húsková 45 a ŠJ MŠ Čordáková 17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D2A">
        <w:rPr>
          <w:rFonts w:ascii="Times New Roman" w:hAnsi="Times New Roman" w:cs="Times New Roman"/>
          <w:b/>
          <w:bCs/>
          <w:sz w:val="24"/>
          <w:szCs w:val="24"/>
        </w:rPr>
        <w:t xml:space="preserve"> zelenina, ovocie, bylin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</w:t>
      </w:r>
      <w:r w:rsidR="002C5D2A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v</w:t>
      </w:r>
      <w:r w:rsidR="002C5D2A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B0" w:rsidRDefault="00D621B0" w:rsidP="007E4E3C">
      <w:r>
        <w:separator/>
      </w:r>
    </w:p>
  </w:endnote>
  <w:endnote w:type="continuationSeparator" w:id="1">
    <w:p w:rsidR="00D621B0" w:rsidRDefault="00D621B0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B0" w:rsidRDefault="00D621B0" w:rsidP="007E4E3C">
      <w:r>
        <w:separator/>
      </w:r>
    </w:p>
  </w:footnote>
  <w:footnote w:type="continuationSeparator" w:id="1">
    <w:p w:rsidR="00D621B0" w:rsidRDefault="00D621B0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47E03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33E9"/>
    <w:rsid w:val="00285BCF"/>
    <w:rsid w:val="002873F2"/>
    <w:rsid w:val="002B25F6"/>
    <w:rsid w:val="002B26DA"/>
    <w:rsid w:val="002C1186"/>
    <w:rsid w:val="002C5D2A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B7085"/>
    <w:rsid w:val="005C059D"/>
    <w:rsid w:val="005C734C"/>
    <w:rsid w:val="005D5F31"/>
    <w:rsid w:val="005E1988"/>
    <w:rsid w:val="005E3FDD"/>
    <w:rsid w:val="005E7FFB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414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CE9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1B0"/>
    <w:rsid w:val="00D62BAE"/>
    <w:rsid w:val="00D63E15"/>
    <w:rsid w:val="00D710D1"/>
    <w:rsid w:val="00D72018"/>
    <w:rsid w:val="00D94192"/>
    <w:rsid w:val="00D944F6"/>
    <w:rsid w:val="00DA3814"/>
    <w:rsid w:val="00DA43E7"/>
    <w:rsid w:val="00DA451F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9</cp:revision>
  <cp:lastPrinted>2017-05-03T08:38:00Z</cp:lastPrinted>
  <dcterms:created xsi:type="dcterms:W3CDTF">2023-12-04T16:59:00Z</dcterms:created>
  <dcterms:modified xsi:type="dcterms:W3CDTF">2024-01-04T09:43:00Z</dcterms:modified>
</cp:coreProperties>
</file>